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2C6D6" w14:textId="77777777" w:rsidR="005C4998" w:rsidRDefault="005C4998" w:rsidP="005C499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LO DE PROJETO</w:t>
      </w:r>
    </w:p>
    <w:p w14:paraId="61B2D2E9" w14:textId="77777777" w:rsidR="005170E9" w:rsidRDefault="005170E9" w:rsidP="005C4C72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tbl>
      <w:tblPr>
        <w:tblW w:w="9162" w:type="dxa"/>
        <w:tblInd w:w="-142" w:type="dxa"/>
        <w:tblBorders>
          <w:top w:val="thinThickMediumGap" w:sz="24" w:space="0" w:color="auto"/>
          <w:bottom w:val="thinThickMediumGap" w:sz="24" w:space="0" w:color="auto"/>
          <w:insideH w:val="thinThickMediumGap" w:sz="24" w:space="0" w:color="auto"/>
          <w:insideV w:val="thinThickMediumGap" w:sz="2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62"/>
      </w:tblGrid>
      <w:tr w:rsidR="00A974B6" w:rsidRPr="00482FA2" w14:paraId="7E949397" w14:textId="77777777" w:rsidTr="00AD18A7">
        <w:trPr>
          <w:trHeight w:val="737"/>
        </w:trPr>
        <w:tc>
          <w:tcPr>
            <w:tcW w:w="9162" w:type="dxa"/>
            <w:shd w:val="clear" w:color="auto" w:fill="CCCCCC"/>
            <w:vAlign w:val="center"/>
          </w:tcPr>
          <w:p w14:paraId="24522650" w14:textId="77777777" w:rsidR="00482FA2" w:rsidRPr="00482FA2" w:rsidRDefault="00482FA2" w:rsidP="00AD18A7">
            <w:pPr>
              <w:keepNext/>
              <w:suppressAutoHyphens/>
              <w:spacing w:before="6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82FA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>PROJETO SUBMETIDO AO EDITAL INTEGRADO</w:t>
            </w:r>
            <w:r w:rsidRPr="00482FA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br/>
              <w:t>DE ENSINO, DE PESQUISA, DE INOVAÇÃO E DE EXTENSÃO</w:t>
            </w:r>
          </w:p>
        </w:tc>
      </w:tr>
    </w:tbl>
    <w:p w14:paraId="213D3039" w14:textId="77777777" w:rsidR="00720390" w:rsidRPr="00720390" w:rsidRDefault="00720390" w:rsidP="00FD1C6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tbl>
      <w:tblPr>
        <w:tblStyle w:val="Tabelacomgrade1"/>
        <w:tblW w:w="9782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835"/>
        <w:gridCol w:w="477"/>
        <w:gridCol w:w="2841"/>
        <w:gridCol w:w="473"/>
        <w:gridCol w:w="2646"/>
      </w:tblGrid>
      <w:tr w:rsidR="00482FA2" w:rsidRPr="00FD1C60" w14:paraId="34746D25" w14:textId="77777777" w:rsidTr="00A918D0">
        <w:trPr>
          <w:trHeight w:val="599"/>
        </w:trPr>
        <w:tc>
          <w:tcPr>
            <w:tcW w:w="9782" w:type="dxa"/>
            <w:gridSpan w:val="6"/>
            <w:vAlign w:val="center"/>
          </w:tcPr>
          <w:p w14:paraId="00180495" w14:textId="06FF4FDE" w:rsidR="00482FA2" w:rsidRPr="00FD1C60" w:rsidRDefault="00420794" w:rsidP="00482FA2">
            <w:pPr>
              <w:jc w:val="center"/>
              <w:rPr>
                <w:rFonts w:ascii="Arial" w:hAnsi="Arial" w:cs="Arial"/>
                <w:b/>
                <w:sz w:val="2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eastAsia="zh-CN"/>
              </w:rPr>
              <w:t>EIXO</w:t>
            </w:r>
            <w:r w:rsidR="00482FA2" w:rsidRPr="00FD1C60">
              <w:rPr>
                <w:rFonts w:ascii="Arial" w:hAnsi="Arial" w:cs="Arial"/>
                <w:b/>
                <w:sz w:val="28"/>
                <w:szCs w:val="24"/>
                <w:lang w:eastAsia="zh-CN"/>
              </w:rPr>
              <w:t xml:space="preserve"> DO PROJETO</w:t>
            </w:r>
          </w:p>
        </w:tc>
      </w:tr>
      <w:tr w:rsidR="00A918D0" w:rsidRPr="00FD1C60" w14:paraId="29471336" w14:textId="77777777" w:rsidTr="00A918D0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3F0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A4150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PESQUIS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F1C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EDF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INOVAÇÃ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F3D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1D74EA23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EXTENSÃO</w:t>
            </w:r>
          </w:p>
        </w:tc>
      </w:tr>
    </w:tbl>
    <w:p w14:paraId="16AE1790" w14:textId="2FCAB8F8" w:rsidR="00720390" w:rsidRDefault="0072039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0F26CAC7" w14:textId="77777777" w:rsidR="00720390" w:rsidRPr="00482FA2" w:rsidRDefault="0072039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1C40B315" w14:textId="77777777" w:rsidR="00482FA2" w:rsidRPr="00FD1C60" w:rsidRDefault="00482FA2" w:rsidP="00482FA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zh-CN"/>
        </w:rPr>
      </w:pPr>
      <w:r w:rsidRPr="00FD1C60">
        <w:rPr>
          <w:rFonts w:ascii="Arial" w:eastAsia="Times New Roman" w:hAnsi="Arial" w:cs="Arial"/>
          <w:b/>
          <w:sz w:val="28"/>
          <w:szCs w:val="24"/>
          <w:lang w:eastAsia="zh-CN"/>
        </w:rPr>
        <w:t>SUBMISSÃO AO PROCESSO SELETIVO DO:</w:t>
      </w:r>
    </w:p>
    <w:p w14:paraId="7922FC80" w14:textId="77777777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3030"/>
        <w:gridCol w:w="2365"/>
        <w:gridCol w:w="2834"/>
      </w:tblGrid>
      <w:tr w:rsidR="00482FA2" w:rsidRPr="00FD1C60" w14:paraId="5E863A1C" w14:textId="77777777" w:rsidTr="00482FA2">
        <w:trPr>
          <w:trHeight w:val="166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AC77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24"/>
                <w:lang w:eastAsia="zh-CN"/>
              </w:rPr>
            </w:pPr>
          </w:p>
          <w:p w14:paraId="2F0E35B6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4"/>
                <w:lang w:eastAsia="zh-CN"/>
              </w:rPr>
            </w:pPr>
          </w:p>
          <w:tbl>
            <w:tblPr>
              <w:tblW w:w="0" w:type="auto"/>
              <w:tblInd w:w="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"/>
            </w:tblGrid>
            <w:tr w:rsidR="00482FA2" w:rsidRPr="00FD1C60" w14:paraId="653D647B" w14:textId="77777777" w:rsidTr="00482FA2">
              <w:trPr>
                <w:trHeight w:val="655"/>
              </w:trPr>
              <w:tc>
                <w:tcPr>
                  <w:tcW w:w="558" w:type="dxa"/>
                  <w:shd w:val="clear" w:color="auto" w:fill="auto"/>
                  <w:vAlign w:val="center"/>
                </w:tcPr>
                <w:p w14:paraId="4F2F50D9" w14:textId="77777777" w:rsidR="00482FA2" w:rsidRPr="00FD1C60" w:rsidRDefault="00482FA2" w:rsidP="00482FA2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40"/>
                      <w:szCs w:val="40"/>
                      <w:lang w:eastAsia="zh-CN"/>
                    </w:rPr>
                  </w:pPr>
                </w:p>
              </w:tc>
            </w:tr>
          </w:tbl>
          <w:p w14:paraId="7F449FBE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06B12CCB" w14:textId="23C4ABE3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dital N.º 0</w:t>
            </w:r>
            <w:r w:rsidR="0072039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  <w:r w:rsidR="00BE5C9C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2</w:t>
            </w:r>
            <w:r w:rsidR="00BE5C9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 w:rsidR="00BE5C9C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</w:t>
            </w:r>
            <w:r w:rsidR="00FD1C60">
              <w:t xml:space="preserve"> </w:t>
            </w:r>
            <w:r w:rsidR="00FD1C60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ogramas </w:t>
            </w:r>
            <w:r w:rsidR="00FD1C60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Institucionais de Bolsas de Iniciação Científica</w:t>
            </w:r>
            <w:r w:rsidR="00351DFD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 (PIBIC, </w:t>
            </w:r>
            <w:r w:rsidR="0077335D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PIBIC A</w:t>
            </w:r>
            <w:r w:rsidR="00720390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F</w:t>
            </w:r>
            <w:r w:rsidR="0077335D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351DFD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>PIBIC Jr e PIBIC EM)</w:t>
            </w:r>
            <w:r w:rsidR="00FD1C60" w:rsidRPr="007203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zh-CN"/>
              </w:rPr>
              <w:t xml:space="preserve">, de Iniciação em </w:t>
            </w:r>
            <w:r w:rsidR="00FD1C60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senvolvimento Tecnológico e Inovação</w:t>
            </w:r>
            <w:r w:rsidR="00351D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PIBITI e PIBITI Jr)</w:t>
            </w:r>
            <w:r w:rsidR="00FD1C60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e de Incentivo às Atividades de Extensão</w:t>
            </w:r>
            <w:r w:rsidR="00351D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PIBIEX e PIBIEX Jr)</w:t>
            </w:r>
            <w:r w:rsidR="00FD1C60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14:paraId="56102975" w14:textId="77777777" w:rsidR="00482FA2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451352CF" w14:textId="77777777" w:rsidR="00351DFD" w:rsidRPr="00FD1C60" w:rsidRDefault="00351DFD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5C98DB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TUAÇÃO</w:t>
            </w:r>
          </w:p>
          <w:p w14:paraId="2860D23E" w14:textId="77777777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24"/>
                <w:lang w:eastAsia="zh-CN"/>
              </w:rPr>
            </w:pPr>
          </w:p>
          <w:tbl>
            <w:tblPr>
              <w:tblW w:w="20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3"/>
              <w:gridCol w:w="1698"/>
            </w:tblGrid>
            <w:tr w:rsidR="00482FA2" w:rsidRPr="00FD1C60" w14:paraId="13879E29" w14:textId="77777777" w:rsidTr="00482FA2">
              <w:trPr>
                <w:trHeight w:val="377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E4F58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E6AD00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  <w:t>NOVO</w:t>
                  </w:r>
                </w:p>
              </w:tc>
            </w:tr>
            <w:tr w:rsidR="00482FA2" w:rsidRPr="00FD1C60" w14:paraId="287A39D6" w14:textId="77777777" w:rsidTr="00482FA2">
              <w:trPr>
                <w:trHeight w:val="377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B5778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E788DD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  <w:t>RENOVAÇÃO</w:t>
                  </w:r>
                </w:p>
              </w:tc>
            </w:tr>
          </w:tbl>
          <w:p w14:paraId="74099F61" w14:textId="77777777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03447DF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BOLSA(S) SOLICITADA(S)</w:t>
            </w:r>
          </w:p>
          <w:p w14:paraId="60B604C2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o máximo duas (2)</w:t>
            </w:r>
          </w:p>
          <w:p w14:paraId="41E18302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zh-CN"/>
              </w:rPr>
            </w:pPr>
          </w:p>
          <w:p w14:paraId="036BB939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zh-C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"/>
              <w:gridCol w:w="1172"/>
            </w:tblGrid>
            <w:tr w:rsidR="00482FA2" w:rsidRPr="00FD1C60" w14:paraId="5E9A0BAC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D7CD9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9B7310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C</w:t>
                  </w:r>
                </w:p>
              </w:tc>
            </w:tr>
            <w:tr w:rsidR="00482FA2" w:rsidRPr="00FD1C60" w14:paraId="30FFD273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E9DAD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B3C7AB" w14:textId="17AD6A7D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C J</w:t>
                  </w:r>
                  <w:r w:rsidR="00310BC4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R</w:t>
                  </w:r>
                </w:p>
              </w:tc>
            </w:tr>
            <w:tr w:rsidR="00482FA2" w:rsidRPr="00FD1C60" w14:paraId="4D76A8E7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94BC2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1C4457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C EM</w:t>
                  </w:r>
                </w:p>
              </w:tc>
            </w:tr>
            <w:tr w:rsidR="00482FA2" w:rsidRPr="00FD1C60" w14:paraId="2B3A4013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A83F4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E4FFE8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TI</w:t>
                  </w:r>
                </w:p>
              </w:tc>
            </w:tr>
            <w:tr w:rsidR="00482FA2" w:rsidRPr="00FD1C60" w14:paraId="23915672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8D5BE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ECC6BE" w14:textId="587136EE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TI J</w:t>
                  </w:r>
                  <w:r w:rsidR="00310BC4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R</w:t>
                  </w:r>
                </w:p>
              </w:tc>
            </w:tr>
            <w:tr w:rsidR="00482FA2" w:rsidRPr="00FD1C60" w14:paraId="78F7CC33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E0ACA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E0A3C6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EX</w:t>
                  </w:r>
                </w:p>
              </w:tc>
            </w:tr>
            <w:tr w:rsidR="00482FA2" w:rsidRPr="00FD1C60" w14:paraId="38455D38" w14:textId="77777777" w:rsidTr="00482FA2">
              <w:trPr>
                <w:jc w:val="center"/>
              </w:trPr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1C899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596A07" w14:textId="038F81EB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IBIEX J</w:t>
                  </w:r>
                  <w:r w:rsidR="00310BC4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R</w:t>
                  </w:r>
                </w:p>
              </w:tc>
            </w:tr>
          </w:tbl>
          <w:p w14:paraId="5815FC8B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6"/>
                <w:szCs w:val="6"/>
                <w:lang w:eastAsia="zh-CN"/>
              </w:rPr>
            </w:pPr>
          </w:p>
        </w:tc>
      </w:tr>
    </w:tbl>
    <w:p w14:paraId="5E70274D" w14:textId="77777777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3030"/>
        <w:gridCol w:w="2365"/>
        <w:gridCol w:w="2834"/>
      </w:tblGrid>
      <w:tr w:rsidR="00482FA2" w:rsidRPr="00FD1C60" w14:paraId="1E1EAC76" w14:textId="77777777" w:rsidTr="00482FA2">
        <w:trPr>
          <w:trHeight w:val="166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9ABB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24"/>
                <w:lang w:eastAsia="zh-CN"/>
              </w:rPr>
            </w:pPr>
          </w:p>
          <w:tbl>
            <w:tblPr>
              <w:tblW w:w="0" w:type="auto"/>
              <w:tblInd w:w="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</w:tblGrid>
            <w:tr w:rsidR="00482FA2" w:rsidRPr="00FD1C60" w14:paraId="3F4002CD" w14:textId="77777777" w:rsidTr="00482FA2">
              <w:trPr>
                <w:trHeight w:val="655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F5C9EAD" w14:textId="77777777" w:rsidR="00482FA2" w:rsidRPr="00FD1C60" w:rsidRDefault="00482FA2" w:rsidP="00482FA2">
                  <w:pPr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40"/>
                      <w:szCs w:val="40"/>
                      <w:lang w:eastAsia="zh-CN"/>
                    </w:rPr>
                  </w:pPr>
                </w:p>
              </w:tc>
            </w:tr>
          </w:tbl>
          <w:p w14:paraId="15B855E8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5BC45A2E" w14:textId="48D41803" w:rsidR="00482FA2" w:rsidRPr="00FD1C60" w:rsidRDefault="00482FA2" w:rsidP="00FD1C60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dital N.º 0</w:t>
            </w:r>
            <w:r w:rsidR="0072039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/</w:t>
            </w:r>
            <w:r w:rsidR="00BE5C9C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02</w:t>
            </w:r>
            <w:r w:rsidR="00BE5C9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  <w:r w:rsidR="00BE5C9C"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–</w:t>
            </w:r>
            <w:r w:rsid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gramas Institucionais de Incentivo a Projetos de Pesquisa (PROCIÊNCIA), de Inovação (PROINOVA), e de Extensão (PROEXTENSÃO)</w:t>
            </w:r>
          </w:p>
        </w:tc>
        <w:tc>
          <w:tcPr>
            <w:tcW w:w="2365" w:type="dxa"/>
            <w:shd w:val="clear" w:color="auto" w:fill="auto"/>
          </w:tcPr>
          <w:p w14:paraId="16C479B2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A7D531F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TUAÇÃO</w:t>
            </w:r>
          </w:p>
          <w:p w14:paraId="04EA7B3F" w14:textId="77777777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2"/>
                <w:szCs w:val="24"/>
                <w:lang w:eastAsia="zh-CN"/>
              </w:rPr>
            </w:pPr>
          </w:p>
          <w:tbl>
            <w:tblPr>
              <w:tblW w:w="20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3"/>
              <w:gridCol w:w="1698"/>
            </w:tblGrid>
            <w:tr w:rsidR="00482FA2" w:rsidRPr="00FD1C60" w14:paraId="01719621" w14:textId="77777777" w:rsidTr="00482FA2">
              <w:trPr>
                <w:trHeight w:val="377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6CF18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C38FD3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  <w:t>NOVO</w:t>
                  </w:r>
                </w:p>
              </w:tc>
            </w:tr>
            <w:tr w:rsidR="00482FA2" w:rsidRPr="00FD1C60" w14:paraId="4ED713F9" w14:textId="77777777" w:rsidTr="00482FA2">
              <w:trPr>
                <w:trHeight w:val="377"/>
                <w:jc w:val="center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928DB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C15497" w14:textId="77777777" w:rsidR="00482FA2" w:rsidRPr="00FD1C60" w:rsidRDefault="00482FA2" w:rsidP="00482FA2">
                  <w:pPr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zh-CN"/>
                    </w:rPr>
                    <w:t>RENOVAÇÃO</w:t>
                  </w:r>
                </w:p>
              </w:tc>
            </w:tr>
          </w:tbl>
          <w:p w14:paraId="2C261FAF" w14:textId="77777777" w:rsidR="00482FA2" w:rsidRPr="00FD1C60" w:rsidRDefault="00482FA2" w:rsidP="00482FA2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D9A4973" w14:textId="77777777" w:rsidR="00482FA2" w:rsidRPr="00FD1C60" w:rsidRDefault="002B2D27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AUXÍLIO SOLICITADO</w:t>
            </w:r>
          </w:p>
          <w:p w14:paraId="3300A88E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penas uma (1)</w:t>
            </w:r>
          </w:p>
          <w:p w14:paraId="3B4F1904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zh-CN"/>
              </w:rPr>
            </w:pPr>
          </w:p>
          <w:p w14:paraId="647F8897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zh-C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  <w:gridCol w:w="1851"/>
            </w:tblGrid>
            <w:tr w:rsidR="00482FA2" w:rsidRPr="00FD1C60" w14:paraId="5627BDE0" w14:textId="77777777" w:rsidTr="00482FA2">
              <w:trPr>
                <w:jc w:val="center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7F667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A49653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ROCIÊNCIA</w:t>
                  </w:r>
                </w:p>
              </w:tc>
            </w:tr>
            <w:tr w:rsidR="00482FA2" w:rsidRPr="00FD1C60" w14:paraId="1A4E4831" w14:textId="77777777" w:rsidTr="00482FA2">
              <w:trPr>
                <w:jc w:val="center"/>
              </w:trPr>
              <w:tc>
                <w:tcPr>
                  <w:tcW w:w="51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C1E67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174210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ROINOVA</w:t>
                  </w:r>
                </w:p>
              </w:tc>
            </w:tr>
            <w:tr w:rsidR="00482FA2" w:rsidRPr="00FD1C60" w14:paraId="4F389B33" w14:textId="77777777" w:rsidTr="00482FA2">
              <w:trPr>
                <w:jc w:val="center"/>
              </w:trPr>
              <w:tc>
                <w:tcPr>
                  <w:tcW w:w="51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43440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C55AC9" w14:textId="77777777" w:rsidR="00482FA2" w:rsidRPr="00FD1C60" w:rsidRDefault="00482FA2" w:rsidP="00482FA2">
                  <w:pPr>
                    <w:suppressAutoHyphens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</w:pPr>
                  <w:r w:rsidRPr="00FD1C60">
                    <w:rPr>
                      <w:rFonts w:ascii="Arial" w:eastAsia="Times New Roman" w:hAnsi="Arial" w:cs="Arial"/>
                      <w:sz w:val="20"/>
                      <w:szCs w:val="20"/>
                      <w:lang w:eastAsia="zh-CN"/>
                    </w:rPr>
                    <w:t>PROEXTENSÃO</w:t>
                  </w:r>
                </w:p>
              </w:tc>
            </w:tr>
          </w:tbl>
          <w:p w14:paraId="49A6C69F" w14:textId="77777777" w:rsidR="00482FA2" w:rsidRPr="00FD1C60" w:rsidRDefault="00482FA2" w:rsidP="00482F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6"/>
                <w:szCs w:val="6"/>
                <w:lang w:eastAsia="zh-CN"/>
              </w:rPr>
            </w:pPr>
          </w:p>
        </w:tc>
      </w:tr>
    </w:tbl>
    <w:p w14:paraId="19CAF786" w14:textId="637A805F" w:rsid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D9BBB10" w14:textId="77777777" w:rsidR="00C67588" w:rsidRDefault="00C67588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C35C029" w14:textId="77777777" w:rsidR="00482FA2" w:rsidRPr="00482FA2" w:rsidRDefault="00482FA2" w:rsidP="00482FA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82FA2">
        <w:rPr>
          <w:rFonts w:ascii="Arial" w:eastAsia="Times New Roman" w:hAnsi="Arial" w:cs="Arial"/>
          <w:b/>
          <w:sz w:val="24"/>
          <w:szCs w:val="24"/>
          <w:lang w:eastAsia="zh-CN"/>
        </w:rPr>
        <w:t>GRANDE ÁREA TEMÁTICA referente ao PROJETO:</w:t>
      </w:r>
    </w:p>
    <w:p w14:paraId="2519A51C" w14:textId="77777777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zh-CN"/>
        </w:rPr>
      </w:pPr>
    </w:p>
    <w:tbl>
      <w:tblPr>
        <w:tblW w:w="918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454"/>
        <w:gridCol w:w="2835"/>
        <w:gridCol w:w="454"/>
        <w:gridCol w:w="2721"/>
      </w:tblGrid>
      <w:tr w:rsidR="00482FA2" w:rsidRPr="00FD1C60" w14:paraId="09F7D321" w14:textId="77777777" w:rsidTr="00482F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F032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EA3E1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Agrárias (CA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FED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6F1FC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Exatas e da Terra (CET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370C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3042B3C8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Engenharias (ENG)</w:t>
            </w:r>
          </w:p>
        </w:tc>
      </w:tr>
      <w:tr w:rsidR="00482FA2" w:rsidRPr="00FD1C60" w14:paraId="51AECB5C" w14:textId="77777777" w:rsidTr="00482FA2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B59CE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4860EBE2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4611D8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20277605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75C89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721" w:type="dxa"/>
            <w:tcBorders>
              <w:left w:val="nil"/>
            </w:tcBorders>
            <w:shd w:val="clear" w:color="auto" w:fill="auto"/>
          </w:tcPr>
          <w:p w14:paraId="5AD5A885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</w:tr>
      <w:tr w:rsidR="00482FA2" w:rsidRPr="00FD1C60" w14:paraId="37985D9C" w14:textId="77777777" w:rsidTr="00482F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87B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10B48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Biológicas (CB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F68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67FBD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Humanas (CH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5006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6E9DD244" w14:textId="77777777" w:rsidR="00482FA2" w:rsidRPr="00FD1C60" w:rsidRDefault="00EE120A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zh-CN"/>
              </w:rPr>
              <w:t>Ensino (</w:t>
            </w:r>
            <w:r w:rsidR="00482FA2" w:rsidRPr="00FD1C60"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zh-CN"/>
              </w:rPr>
              <w:t>E)</w:t>
            </w:r>
          </w:p>
        </w:tc>
      </w:tr>
      <w:tr w:rsidR="00482FA2" w:rsidRPr="00FD1C60" w14:paraId="7BB06C3D" w14:textId="77777777" w:rsidTr="00482FA2"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FA84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14:paraId="5CD699C8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D66300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EA0CC91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4C127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  <w:tc>
          <w:tcPr>
            <w:tcW w:w="2721" w:type="dxa"/>
            <w:tcBorders>
              <w:left w:val="nil"/>
            </w:tcBorders>
            <w:shd w:val="clear" w:color="auto" w:fill="auto"/>
          </w:tcPr>
          <w:p w14:paraId="4202ACEA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4"/>
                <w:lang w:eastAsia="zh-CN"/>
              </w:rPr>
            </w:pPr>
          </w:p>
        </w:tc>
      </w:tr>
      <w:tr w:rsidR="00482FA2" w:rsidRPr="00FD1C60" w14:paraId="3824063F" w14:textId="77777777" w:rsidTr="00482FA2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5B31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4A88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da Saúde (CS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42D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2FB34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Ciências Sociais Aplicadas (CSA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F9A5" w14:textId="77777777" w:rsidR="00482FA2" w:rsidRPr="00FD1C60" w:rsidRDefault="00482FA2" w:rsidP="00482FA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</w:tcPr>
          <w:p w14:paraId="1974FD3F" w14:textId="77777777" w:rsidR="00482FA2" w:rsidRPr="00FD1C60" w:rsidRDefault="00482FA2" w:rsidP="00482FA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  <w:lang w:eastAsia="zh-CN"/>
              </w:rPr>
            </w:pPr>
            <w:r w:rsidRPr="00FD1C60">
              <w:rPr>
                <w:rFonts w:ascii="Arial" w:eastAsia="Times New Roman" w:hAnsi="Arial" w:cs="Arial"/>
                <w:sz w:val="18"/>
                <w:szCs w:val="16"/>
                <w:lang w:eastAsia="zh-CN"/>
              </w:rPr>
              <w:t>Linguística, Letras e Artes (LLA)</w:t>
            </w:r>
          </w:p>
        </w:tc>
      </w:tr>
    </w:tbl>
    <w:p w14:paraId="03DC6383" w14:textId="77777777" w:rsidR="00C67588" w:rsidRDefault="00C67588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5D814EDA" w14:textId="77777777" w:rsidR="00C67588" w:rsidRDefault="00C67588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p w14:paraId="545FA12B" w14:textId="30BE54B9" w:rsidR="00C67588" w:rsidRPr="005811B9" w:rsidRDefault="00C67588" w:rsidP="00C675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811B9">
        <w:rPr>
          <w:rFonts w:ascii="Arial" w:eastAsia="Times New Roman" w:hAnsi="Arial" w:cs="Arial"/>
          <w:b/>
          <w:sz w:val="24"/>
          <w:szCs w:val="24"/>
          <w:lang w:eastAsia="zh-CN"/>
        </w:rPr>
        <w:t>SUBÁREA TRANSVERSAL DE ENSINO, PESQUISA, INOVAÇÃO E EXTENSÃO</w:t>
      </w:r>
    </w:p>
    <w:p w14:paraId="10C5061E" w14:textId="6E4E293E" w:rsidR="00C67588" w:rsidRDefault="00C67588" w:rsidP="00C675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811B9">
        <w:rPr>
          <w:rFonts w:ascii="Arial" w:eastAsia="Times New Roman" w:hAnsi="Arial" w:cs="Arial"/>
          <w:b/>
          <w:sz w:val="24"/>
          <w:szCs w:val="24"/>
          <w:lang w:eastAsia="zh-CN"/>
        </w:rPr>
        <w:t>(de acordo com Anexo II do Edital)</w:t>
      </w:r>
    </w:p>
    <w:p w14:paraId="47911FEA" w14:textId="25823F88" w:rsidR="00C67588" w:rsidRPr="00C67588" w:rsidRDefault="00C67588" w:rsidP="00C6758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u w:val="single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67588" w14:paraId="0D3FAA10" w14:textId="77777777" w:rsidTr="00C67588">
        <w:trPr>
          <w:trHeight w:val="496"/>
        </w:trPr>
        <w:tc>
          <w:tcPr>
            <w:tcW w:w="9060" w:type="dxa"/>
            <w:vAlign w:val="center"/>
          </w:tcPr>
          <w:p w14:paraId="7CE58C2E" w14:textId="77777777" w:rsidR="00C67588" w:rsidRDefault="00C67588" w:rsidP="00C67588">
            <w:pPr>
              <w:suppressAutoHyphens/>
              <w:jc w:val="center"/>
              <w:rPr>
                <w:rFonts w:ascii="Arial" w:eastAsia="Times New Roman" w:hAnsi="Arial" w:cs="Arial"/>
                <w:bCs/>
                <w:lang w:eastAsia="zh-CN"/>
              </w:rPr>
            </w:pPr>
          </w:p>
        </w:tc>
      </w:tr>
    </w:tbl>
    <w:p w14:paraId="591066BE" w14:textId="44BAFBEE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  <w:r w:rsidRPr="00482FA2">
        <w:rPr>
          <w:rFonts w:ascii="Arial" w:eastAsia="Times New Roman" w:hAnsi="Arial" w:cs="Arial"/>
          <w:b/>
          <w:sz w:val="20"/>
          <w:szCs w:val="24"/>
          <w:lang w:eastAsia="zh-CN"/>
        </w:rPr>
        <w:br w:type="page"/>
      </w:r>
    </w:p>
    <w:tbl>
      <w:tblPr>
        <w:tblW w:w="912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2"/>
      </w:tblGrid>
      <w:tr w:rsidR="00482FA2" w:rsidRPr="00482FA2" w14:paraId="1393B692" w14:textId="77777777" w:rsidTr="00405038">
        <w:trPr>
          <w:trHeight w:val="737"/>
        </w:trPr>
        <w:tc>
          <w:tcPr>
            <w:tcW w:w="9122" w:type="dxa"/>
            <w:shd w:val="clear" w:color="auto" w:fill="CCCCCC"/>
            <w:vAlign w:val="center"/>
          </w:tcPr>
          <w:p w14:paraId="65426847" w14:textId="77777777" w:rsidR="00482FA2" w:rsidRDefault="00482FA2" w:rsidP="00482FA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82FA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lastRenderedPageBreak/>
              <w:t>TÍTULO DO PROJETO</w:t>
            </w:r>
          </w:p>
          <w:p w14:paraId="3FA76327" w14:textId="77777777" w:rsidR="0025003A" w:rsidRPr="0025003A" w:rsidRDefault="0025003A" w:rsidP="0025003A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u w:val="single"/>
                <w:lang w:eastAsia="zh-CN"/>
              </w:rPr>
            </w:pPr>
            <w:r w:rsidRPr="00874E69">
              <w:rPr>
                <w:rFonts w:ascii="Arial" w:hAnsi="Arial" w:cs="Arial"/>
                <w:b/>
                <w:u w:val="single"/>
              </w:rPr>
              <w:t>(5 a 10 páginas)</w:t>
            </w:r>
          </w:p>
        </w:tc>
      </w:tr>
    </w:tbl>
    <w:p w14:paraId="24CFCBFE" w14:textId="77777777" w:rsidR="00A974B6" w:rsidRPr="003432E4" w:rsidRDefault="00A974B6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52D197A7" w14:textId="77777777" w:rsidR="00482FA2" w:rsidRPr="005941BA" w:rsidRDefault="00482FA2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 w:rsidRPr="005941BA"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1. RESUMO</w:t>
      </w:r>
    </w:p>
    <w:p w14:paraId="4DB3CD57" w14:textId="77777777" w:rsidR="00482FA2" w:rsidRPr="003432E4" w:rsidRDefault="00482FA2" w:rsidP="00482F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3432E4">
        <w:rPr>
          <w:rFonts w:ascii="Arial" w:eastAsia="Times New Roman" w:hAnsi="Arial" w:cs="Arial"/>
          <w:sz w:val="20"/>
          <w:szCs w:val="24"/>
          <w:lang w:eastAsia="pt-BR"/>
        </w:rPr>
        <w:t>O resumo deve ser constituído de uma sequência de frases concisas e objetivas e não de uma simples enumeração de tópicos, contendo, no máximo, 300 palavras. Deve ser seguido das palavras-chave, no mínimo três e no máximo cinco.</w:t>
      </w:r>
    </w:p>
    <w:p w14:paraId="05D95D1F" w14:textId="77777777" w:rsidR="00482FA2" w:rsidRPr="003432E4" w:rsidRDefault="00482FA2" w:rsidP="00482F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highlight w:val="yellow"/>
          <w:lang w:eastAsia="pt-BR"/>
        </w:rPr>
      </w:pPr>
      <w:r w:rsidRPr="003432E4">
        <w:rPr>
          <w:rFonts w:ascii="Arial" w:eastAsia="Times New Roman" w:hAnsi="Arial" w:cs="Arial"/>
          <w:b/>
          <w:sz w:val="20"/>
          <w:szCs w:val="24"/>
          <w:lang w:eastAsia="pt-BR"/>
        </w:rPr>
        <w:t>Palavras-chave</w:t>
      </w:r>
      <w:r w:rsidRPr="003432E4">
        <w:rPr>
          <w:rFonts w:ascii="Arial" w:eastAsia="Times New Roman" w:hAnsi="Arial" w:cs="Arial"/>
          <w:sz w:val="20"/>
          <w:szCs w:val="24"/>
          <w:lang w:eastAsia="pt-BR"/>
        </w:rPr>
        <w:t>: palavra chave 1; palavra chave 2; palavra chave 3.</w:t>
      </w:r>
    </w:p>
    <w:p w14:paraId="7ED631EB" w14:textId="77777777" w:rsidR="00A974B6" w:rsidRPr="003432E4" w:rsidRDefault="00A974B6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7A460565" w14:textId="77777777" w:rsidR="00482FA2" w:rsidRPr="00A974B6" w:rsidRDefault="00482FA2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 w:rsidRPr="005941BA"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2. INTRODUÇÃO</w:t>
      </w:r>
    </w:p>
    <w:p w14:paraId="6B49EBCD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3432E4">
        <w:rPr>
          <w:rFonts w:ascii="Arial" w:eastAsia="Times New Roman" w:hAnsi="Arial" w:cs="Arial"/>
          <w:sz w:val="20"/>
          <w:lang w:eastAsia="pt-BR"/>
        </w:rPr>
        <w:t xml:space="preserve">A introdução tem como objetivo apresentar a questão investigada e indicar a sua origem e relevância, situando o leitor no contexto do projeto a ser desenvolvido. Faz parte da introdução a </w:t>
      </w:r>
      <w:r w:rsidRPr="003432E4">
        <w:rPr>
          <w:rFonts w:ascii="Arial" w:eastAsia="Times New Roman" w:hAnsi="Arial" w:cs="Arial"/>
          <w:sz w:val="20"/>
          <w:lang w:eastAsia="zh-CN"/>
        </w:rPr>
        <w:t>fundamentação teórica, que consiste em uma breve revisão de literatura</w:t>
      </w:r>
      <w:r w:rsidRPr="003432E4">
        <w:rPr>
          <w:rFonts w:ascii="Arial" w:eastAsia="Times New Roman" w:hAnsi="Arial" w:cs="Arial"/>
          <w:bCs/>
          <w:sz w:val="20"/>
          <w:lang w:eastAsia="zh-CN"/>
        </w:rPr>
        <w:t xml:space="preserve"> em que conste as citações dos principais autores da área de estudo</w:t>
      </w:r>
      <w:r w:rsidRPr="003432E4">
        <w:rPr>
          <w:rFonts w:ascii="Arial" w:eastAsia="Times New Roman" w:hAnsi="Arial" w:cs="Arial"/>
          <w:sz w:val="20"/>
          <w:lang w:eastAsia="zh-CN"/>
        </w:rPr>
        <w:t xml:space="preserve"> devidamente referenciadas. </w:t>
      </w:r>
      <w:r w:rsidRPr="003432E4">
        <w:rPr>
          <w:rFonts w:ascii="Arial" w:eastAsia="Times New Roman" w:hAnsi="Arial" w:cs="Arial"/>
          <w:sz w:val="20"/>
          <w:lang w:eastAsia="pt-BR"/>
        </w:rPr>
        <w:t>A introdução deve ser clara e objetiva, expondo, de forma sucinta, a natureza e a intencionalidade do trabalho. O objeto do projeto deve ser apresentado de modo que indique a situação do conhecimento disponível.</w:t>
      </w:r>
    </w:p>
    <w:p w14:paraId="0DE7F7E9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171E506E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sz w:val="24"/>
          <w:szCs w:val="28"/>
          <w:lang w:eastAsia="zh-CN"/>
        </w:rPr>
        <w:t>3. JUSTIFICATIVA</w:t>
      </w:r>
    </w:p>
    <w:p w14:paraId="01005AF1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bCs/>
          <w:kern w:val="1"/>
          <w:sz w:val="20"/>
          <w:szCs w:val="24"/>
          <w:lang w:eastAsia="zh-CN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05AD6DE7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695DD9AF" w14:textId="77777777" w:rsidR="00482FA2" w:rsidRPr="005941BA" w:rsidRDefault="00766B7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4. OBJETIVOS</w:t>
      </w:r>
    </w:p>
    <w:p w14:paraId="5074FEB3" w14:textId="77777777" w:rsidR="00766B70" w:rsidRPr="003432E4" w:rsidRDefault="00766B7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35BF7BD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szCs w:val="28"/>
          <w:lang w:eastAsia="zh-CN"/>
        </w:rPr>
        <w:t>4.1. Objetivo Geral do Trabalho</w:t>
      </w:r>
    </w:p>
    <w:p w14:paraId="6A3BD7E9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Determina, com clareza e objetividade, o seu propósito com a realização do projeto (mapear, identificar, levantar, diagnosticar, traçar o perfil, etc.).</w:t>
      </w:r>
    </w:p>
    <w:p w14:paraId="14D70613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1810C71E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bCs/>
          <w:szCs w:val="28"/>
          <w:lang w:eastAsia="zh-CN"/>
        </w:rPr>
        <w:t>4.2. Objetivos Específicos</w:t>
      </w:r>
    </w:p>
    <w:p w14:paraId="56B396EC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Aprofunda as intenções expressas no objetivo geral (identificar novos aspectos, comparar situações, etc.).</w:t>
      </w:r>
    </w:p>
    <w:p w14:paraId="42B1D172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ABCE9F7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5. METODOLOGIA</w:t>
      </w:r>
    </w:p>
    <w:p w14:paraId="7C68839D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Descreva brevemente como o projeto será conduzido, o caminho previsto para se alcançar os objetivos, os métodos e técnicas a serem aplicadas</w:t>
      </w:r>
      <w:r w:rsidRPr="003432E4">
        <w:rPr>
          <w:rFonts w:ascii="Arial" w:eastAsia="Times New Roman" w:hAnsi="Arial" w:cs="Arial"/>
          <w:color w:val="FF0000"/>
          <w:sz w:val="20"/>
          <w:szCs w:val="24"/>
          <w:lang w:eastAsia="zh-CN"/>
        </w:rPr>
        <w:t xml:space="preserve"> 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(explicitando: porque e para que). Que instrumentos serão utilizados ou construídos para coletar os dados e como serão analisados. Procure deixar cla</w:t>
      </w:r>
      <w:r w:rsidR="003E092A" w:rsidRPr="003432E4">
        <w:rPr>
          <w:rFonts w:ascii="Arial" w:eastAsia="Times New Roman" w:hAnsi="Arial" w:cs="Arial"/>
          <w:sz w:val="20"/>
          <w:szCs w:val="24"/>
          <w:lang w:eastAsia="zh-CN"/>
        </w:rPr>
        <w:t>ro o que, como, com quem e onde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cada passo do projeto vai ser feito para que cada objetivo específico seja atingido.</w:t>
      </w:r>
    </w:p>
    <w:p w14:paraId="508E2AE6" w14:textId="77777777" w:rsidR="00BC0D2F" w:rsidRPr="003432E4" w:rsidRDefault="00BC0D2F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7910A5F9" w14:textId="77777777" w:rsidR="00BC0D2F" w:rsidRPr="00A974B6" w:rsidRDefault="00BC0D2F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8"/>
          <w:lang w:eastAsia="zh-CN"/>
        </w:rPr>
      </w:pPr>
      <w:r w:rsidRPr="00A974B6">
        <w:rPr>
          <w:rFonts w:ascii="Arial" w:eastAsia="Times New Roman" w:hAnsi="Arial" w:cs="Arial"/>
          <w:b/>
          <w:bCs/>
          <w:szCs w:val="28"/>
          <w:lang w:eastAsia="zh-CN"/>
        </w:rPr>
        <w:t>5.1. Cronograma de execução</w:t>
      </w:r>
    </w:p>
    <w:p w14:paraId="0EBC3B4B" w14:textId="77777777" w:rsidR="00BC0D2F" w:rsidRPr="003432E4" w:rsidRDefault="00BC0D2F" w:rsidP="00BC0D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Inserir e discriminar cada etapa que compõe a metodologia de trabalho, conform</w:t>
      </w:r>
      <w:r w:rsidR="00F92161">
        <w:rPr>
          <w:rFonts w:ascii="Arial" w:eastAsia="Times New Roman" w:hAnsi="Arial" w:cs="Arial"/>
          <w:sz w:val="20"/>
          <w:szCs w:val="24"/>
          <w:lang w:eastAsia="zh-CN"/>
        </w:rPr>
        <w:t xml:space="preserve">e prazo de vigência do programa </w:t>
      </w:r>
      <w:r w:rsidR="00F92161" w:rsidRPr="00F92161">
        <w:rPr>
          <w:rFonts w:ascii="Arial" w:eastAsia="Times New Roman" w:hAnsi="Arial" w:cs="Arial"/>
          <w:sz w:val="20"/>
          <w:szCs w:val="24"/>
          <w:lang w:eastAsia="zh-CN"/>
        </w:rPr>
        <w:t>e sua relação com as expectativas de geração de produtos e/ou processos.</w:t>
      </w:r>
    </w:p>
    <w:p w14:paraId="663B6D35" w14:textId="77777777" w:rsidR="00BC0D2F" w:rsidRPr="003432E4" w:rsidRDefault="00BC0D2F" w:rsidP="00BC0D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tbl>
      <w:tblPr>
        <w:tblW w:w="8672" w:type="dxa"/>
        <w:jc w:val="center"/>
        <w:tblLayout w:type="fixed"/>
        <w:tblLook w:val="0000" w:firstRow="0" w:lastRow="0" w:firstColumn="0" w:lastColumn="0" w:noHBand="0" w:noVBand="0"/>
      </w:tblPr>
      <w:tblGrid>
        <w:gridCol w:w="5553"/>
        <w:gridCol w:w="3119"/>
      </w:tblGrid>
      <w:tr w:rsidR="00BC0D2F" w:rsidRPr="00482FA2" w14:paraId="1B4206B7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D9769A" w14:textId="77777777" w:rsidR="00BC0D2F" w:rsidRPr="00482FA2" w:rsidRDefault="00BC0D2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ETAPA / </w:t>
            </w:r>
            <w:r w:rsidRPr="00482FA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E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A7BE74" w14:textId="77777777" w:rsidR="00BC0D2F" w:rsidRPr="00482FA2" w:rsidRDefault="00BC0D2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482FA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ERÍODO</w:t>
            </w:r>
          </w:p>
        </w:tc>
      </w:tr>
      <w:tr w:rsidR="00BC0D2F" w:rsidRPr="00482FA2" w14:paraId="18D3093A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5227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85F0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BC0D2F" w:rsidRPr="00482FA2" w14:paraId="60FBAAC5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5C305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8590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BC0D2F" w:rsidRPr="00482FA2" w14:paraId="487E3836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3005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EB3D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BC0D2F" w:rsidRPr="00482FA2" w14:paraId="4CEF390B" w14:textId="77777777" w:rsidTr="00A4464D">
        <w:trPr>
          <w:trHeight w:val="22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3A2C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798E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106C2999" w14:textId="77777777" w:rsidR="00BC0D2F" w:rsidRDefault="00BC0D2F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20849AD1" w14:textId="77777777" w:rsidR="003432E4" w:rsidRDefault="003432E4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1A33FB4D" w14:textId="77777777" w:rsidR="003432E4" w:rsidRPr="003432E4" w:rsidRDefault="003432E4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573C755D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lastRenderedPageBreak/>
        <w:t>6. CONDIÇÕES DE FINANCIAMENTO</w:t>
      </w:r>
      <w:r w:rsidR="005E7454"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 xml:space="preserve"> / </w:t>
      </w: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 xml:space="preserve">EXECUÇÃO DO PROJETO </w:t>
      </w:r>
    </w:p>
    <w:p w14:paraId="456F5A0F" w14:textId="6428AAC9" w:rsidR="00482FA2" w:rsidRDefault="00482FA2" w:rsidP="005E745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Informe e identifique se o projeto possui recursos oriundos de 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agências de fomento ou instituições públicas ou </w:t>
      </w:r>
      <w:r w:rsidR="004B22E8" w:rsidRPr="003432E4">
        <w:rPr>
          <w:rFonts w:ascii="Arial" w:eastAsia="Times New Roman" w:hAnsi="Arial" w:cs="Arial"/>
          <w:sz w:val="20"/>
          <w:szCs w:val="24"/>
          <w:lang w:eastAsia="zh-CN"/>
        </w:rPr>
        <w:t>privad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>a</w:t>
      </w:r>
      <w:r w:rsidR="004B22E8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s 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>externa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s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ao IFRJ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, bem como intercâmbios, convênios ou parcerias com outras instituições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, e se atende 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>à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comunidade 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 xml:space="preserve">interna e/ou 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>externa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.</w:t>
      </w:r>
    </w:p>
    <w:p w14:paraId="5BDED328" w14:textId="77777777" w:rsidR="0077335D" w:rsidRDefault="0077335D" w:rsidP="005E745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2F991A8B" w14:textId="1B750973" w:rsidR="00956360" w:rsidRPr="00962A49" w:rsidRDefault="00956360" w:rsidP="00956360">
      <w:pPr>
        <w:suppressAutoHyphens/>
        <w:spacing w:after="0"/>
        <w:rPr>
          <w:rFonts w:ascii="Arial" w:hAnsi="Arial" w:cs="Arial"/>
          <w:b/>
          <w:szCs w:val="28"/>
          <w:lang w:eastAsia="zh-CN"/>
        </w:rPr>
      </w:pPr>
      <w:r w:rsidRPr="00962A49">
        <w:rPr>
          <w:rFonts w:ascii="Arial" w:hAnsi="Arial" w:cs="Arial"/>
          <w:b/>
          <w:szCs w:val="28"/>
          <w:lang w:eastAsia="zh-CN"/>
        </w:rPr>
        <w:t>7. DESENVOLVIMENTO DE PRODUTOS E/OU PROCESSOS</w:t>
      </w:r>
    </w:p>
    <w:p w14:paraId="1F9C195E" w14:textId="77777777" w:rsidR="00956360" w:rsidRPr="003432E4" w:rsidRDefault="00956360" w:rsidP="006638A5">
      <w:pPr>
        <w:suppressAutoHyphens/>
        <w:spacing w:after="0"/>
        <w:jc w:val="both"/>
        <w:rPr>
          <w:rFonts w:ascii="Arial" w:hAnsi="Arial" w:cs="Arial"/>
          <w:sz w:val="20"/>
          <w:lang w:eastAsia="zh-CN"/>
        </w:rPr>
      </w:pPr>
      <w:r w:rsidRPr="00962A49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Descrever os produtos e/ou processos </w:t>
      </w:r>
      <w:r w:rsidRPr="00962A49">
        <w:rPr>
          <w:rFonts w:ascii="Arial" w:hAnsi="Arial" w:cs="Arial"/>
          <w:color w:val="000000" w:themeColor="text1"/>
          <w:sz w:val="20"/>
          <w:szCs w:val="20"/>
        </w:rPr>
        <w:t>de ensino, pesquisa, inovação e/ou extensão proposto(s) no projeto, evidenciando a qualidade e o impacto dessa produção</w:t>
      </w:r>
      <w:r w:rsidRPr="00962A49">
        <w:rPr>
          <w:rFonts w:ascii="Arial" w:hAnsi="Arial" w:cs="Arial"/>
          <w:sz w:val="20"/>
          <w:lang w:eastAsia="zh-CN"/>
        </w:rPr>
        <w:t xml:space="preserve">, orientação de trabalhos de conclusão de estudantes, participação em eventos e outras formas de divulgação para a comunidade interna e externa. Evidenciar o impacto na formação das pessoas envolvidas no projeto – principalmente dos bolsistas </w:t>
      </w:r>
      <w:r w:rsidRPr="00962A49">
        <w:rPr>
          <w:rFonts w:ascii="Arial" w:hAnsi="Arial" w:cs="Arial"/>
          <w:color w:val="000000" w:themeColor="text1"/>
          <w:sz w:val="20"/>
          <w:szCs w:val="20"/>
        </w:rPr>
        <w:t xml:space="preserve">com base nas atividades apresentadas no plano de trabalho </w:t>
      </w:r>
      <w:r w:rsidRPr="00962A49">
        <w:rPr>
          <w:rFonts w:ascii="Arial" w:hAnsi="Arial" w:cs="Arial"/>
          <w:sz w:val="20"/>
          <w:lang w:eastAsia="zh-CN"/>
        </w:rPr>
        <w:t>– com justificativa que evidencie a contribuição e relevância do projeto para mudança de realidade e desenvolvimento dos</w:t>
      </w:r>
      <w:r w:rsidRPr="003432E4">
        <w:rPr>
          <w:rFonts w:ascii="Arial" w:hAnsi="Arial" w:cs="Arial"/>
          <w:sz w:val="20"/>
          <w:lang w:eastAsia="zh-CN"/>
        </w:rPr>
        <w:t xml:space="preserve"> envolvidos, além de outras formas de divulgação para a comunidade interna e externa.</w:t>
      </w:r>
    </w:p>
    <w:p w14:paraId="3025F1B1" w14:textId="77777777" w:rsidR="003432E4" w:rsidRPr="003432E4" w:rsidRDefault="003432E4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AB5D2C4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8. RELAÇÃO ENTRE ENSINO, PESQUISA, INOVAÇÃO E EXTENSÃO</w:t>
      </w:r>
    </w:p>
    <w:p w14:paraId="6C637D45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Explicar, em linhas gerais, quais são as possíveis aplicações do trabalho (presente e futuro), com relação a ações de ensino, pesquisa, inovação e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>/ou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extensão:</w:t>
      </w:r>
    </w:p>
    <w:p w14:paraId="3FC9B8A0" w14:textId="77777777" w:rsidR="00482FA2" w:rsidRPr="003432E4" w:rsidRDefault="00482FA2" w:rsidP="004D195D">
      <w:pPr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Aplicabilidade no desenvolvimento de produtos ou processos inovadores, no ensino ou desdobramento em metodologias, materiais e/ou recursos para o ensino e/ou de transferência de tecnologia; </w:t>
      </w:r>
    </w:p>
    <w:p w14:paraId="38BCB601" w14:textId="66F1007B" w:rsidR="00482FA2" w:rsidRPr="003432E4" w:rsidRDefault="005867BA" w:rsidP="004D195D">
      <w:pPr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hAnsi="Arial" w:cs="Arial"/>
          <w:sz w:val="20"/>
          <w:lang w:eastAsia="zh-CN"/>
        </w:rPr>
        <w:t xml:space="preserve">Aplicação e/ou desdobramentos junto a </w:t>
      </w:r>
      <w:r w:rsidRPr="00962A49">
        <w:rPr>
          <w:rFonts w:ascii="Arial" w:hAnsi="Arial" w:cs="Arial"/>
          <w:sz w:val="20"/>
          <w:lang w:eastAsia="zh-CN"/>
        </w:rPr>
        <w:t>arranjos produtivos, sociais e culturais locais</w:t>
      </w:r>
      <w:r>
        <w:rPr>
          <w:rFonts w:ascii="Arial" w:hAnsi="Arial" w:cs="Arial"/>
          <w:sz w:val="20"/>
          <w:lang w:eastAsia="zh-CN"/>
        </w:rPr>
        <w:t xml:space="preserve">, </w:t>
      </w:r>
      <w:r w:rsidR="00482FA2" w:rsidRPr="003432E4">
        <w:rPr>
          <w:rFonts w:ascii="Arial" w:eastAsia="Times New Roman" w:hAnsi="Arial" w:cs="Arial"/>
          <w:sz w:val="20"/>
          <w:szCs w:val="24"/>
          <w:lang w:eastAsia="zh-CN"/>
        </w:rPr>
        <w:t>empresas e/ou comunidade(s) em temas como empregabilidade e renda, tecnologias, inclusão, entre outros;</w:t>
      </w:r>
    </w:p>
    <w:p w14:paraId="3A9F2313" w14:textId="77777777" w:rsidR="003432E4" w:rsidRPr="003432E4" w:rsidRDefault="003432E4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06115A29" w14:textId="77777777" w:rsidR="00482FA2" w:rsidRPr="003432E4" w:rsidRDefault="00BC0D2F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9</w:t>
      </w:r>
      <w:r w:rsidR="00482FA2"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. REFERÊNCIAS</w:t>
      </w:r>
    </w:p>
    <w:p w14:paraId="62BC8A98" w14:textId="77777777" w:rsidR="00482FA2" w:rsidRPr="003432E4" w:rsidRDefault="00482FA2" w:rsidP="00780D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Utilizar as normas da ABNT (6023:2002) para referências.</w:t>
      </w:r>
    </w:p>
    <w:p w14:paraId="761DCFCB" w14:textId="77777777" w:rsidR="005170E9" w:rsidRDefault="005170E9" w:rsidP="005C4C72">
      <w:pPr>
        <w:spacing w:after="0" w:line="240" w:lineRule="auto"/>
        <w:rPr>
          <w:rFonts w:ascii="Arial" w:hAnsi="Arial" w:cs="Arial"/>
          <w:b/>
          <w:color w:val="FF0000"/>
          <w:shd w:val="clear" w:color="auto" w:fill="FFFFFF"/>
        </w:rPr>
      </w:pPr>
    </w:p>
    <w:sectPr w:rsidR="005170E9" w:rsidSect="00CE1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EA515" w14:textId="77777777" w:rsidR="006E3C7F" w:rsidRDefault="006E3C7F" w:rsidP="006500A7">
      <w:pPr>
        <w:spacing w:after="0" w:line="240" w:lineRule="auto"/>
      </w:pPr>
      <w:r>
        <w:separator/>
      </w:r>
    </w:p>
  </w:endnote>
  <w:endnote w:type="continuationSeparator" w:id="0">
    <w:p w14:paraId="5C73DF43" w14:textId="77777777" w:rsidR="006E3C7F" w:rsidRDefault="006E3C7F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07DC" w14:textId="77777777" w:rsidR="00DB76E9" w:rsidRDefault="00DB76E9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76E9" w:rsidRDefault="00DB76E9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25CA" w14:textId="77777777" w:rsidR="00DB76E9" w:rsidRPr="005C7F12" w:rsidRDefault="00DB76E9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1BB29A7D" w14:textId="77777777" w:rsidR="00DB76E9" w:rsidRDefault="00DB76E9" w:rsidP="005C7F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3DDB" w14:textId="77777777" w:rsidR="006E3C7F" w:rsidRDefault="006E3C7F" w:rsidP="006500A7">
      <w:pPr>
        <w:spacing w:after="0" w:line="240" w:lineRule="auto"/>
      </w:pPr>
      <w:r>
        <w:separator/>
      </w:r>
    </w:p>
  </w:footnote>
  <w:footnote w:type="continuationSeparator" w:id="0">
    <w:p w14:paraId="126726CB" w14:textId="77777777" w:rsidR="006E3C7F" w:rsidRDefault="006E3C7F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1BF3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" o:allowincell="f" filled="f" stroked="f">
              <v:stroke joinstyle="round"/>
              <v:path arrowok="t"/>
              <v:textbox>
                <w:txbxContent>
                  <w:p w14:paraId="23CDA6BE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E3C7F">
      <w:rPr>
        <w:noProof/>
      </w:rPr>
      <w:pict w14:anchorId="7E94F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6E3C7F">
      <w:rPr>
        <w:noProof/>
      </w:rPr>
      <w:pict w14:anchorId="3D6EB27A">
        <v:shape id="PowerPlusWaterMarkObject1" o:spid="_x0000_s2050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03B9" w14:textId="77777777" w:rsidR="00DB76E9" w:rsidRDefault="00DB76E9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76E9" w:rsidRDefault="00DB76E9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76E9" w:rsidRPr="00A32062" w:rsidRDefault="00DB76E9">
    <w:pPr>
      <w:pStyle w:val="Cabealho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789A7" w14:textId="77777777" w:rsidR="00DB76E9" w:rsidRDefault="00DB76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76E9" w:rsidRDefault="00DB76E9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" o:allowincell="f" filled="f" stroked="f">
              <v:stroke joinstyle="round"/>
              <v:path arrowok="t"/>
              <v:textbox>
                <w:txbxContent>
                  <w:p w14:paraId="7F94EE83" w14:textId="77777777" w:rsidR="00DB76E9" w:rsidRDefault="00DB76E9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E3C7F">
      <w:rPr>
        <w:noProof/>
      </w:rPr>
      <w:pict w14:anchorId="48E8D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A17BA"/>
    <w:multiLevelType w:val="multilevel"/>
    <w:tmpl w:val="EDAEBF0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1AC"/>
    <w:multiLevelType w:val="multilevel"/>
    <w:tmpl w:val="5612699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D14003"/>
    <w:multiLevelType w:val="multilevel"/>
    <w:tmpl w:val="0A409B24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E6937"/>
    <w:multiLevelType w:val="hybridMultilevel"/>
    <w:tmpl w:val="57224440"/>
    <w:lvl w:ilvl="0" w:tplc="30FCB1C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C58C5"/>
    <w:multiLevelType w:val="multilevel"/>
    <w:tmpl w:val="9C32B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DF12A9"/>
    <w:multiLevelType w:val="multilevel"/>
    <w:tmpl w:val="03BCA42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DB019B9"/>
    <w:multiLevelType w:val="hybridMultilevel"/>
    <w:tmpl w:val="EA903C3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30FCB1C0">
      <w:start w:val="1"/>
      <w:numFmt w:val="upperRoman"/>
      <w:lvlText w:val="%2."/>
      <w:lvlJc w:val="left"/>
      <w:pPr>
        <w:ind w:left="106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14E5B34"/>
    <w:multiLevelType w:val="hybridMultilevel"/>
    <w:tmpl w:val="345654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7842EB8"/>
    <w:multiLevelType w:val="multilevel"/>
    <w:tmpl w:val="80469786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397351"/>
    <w:multiLevelType w:val="multilevel"/>
    <w:tmpl w:val="53EAAD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1" w15:restartNumberingAfterBreak="0">
    <w:nsid w:val="66C85E42"/>
    <w:multiLevelType w:val="multilevel"/>
    <w:tmpl w:val="ACCEE65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B54D5E"/>
    <w:multiLevelType w:val="hybridMultilevel"/>
    <w:tmpl w:val="4A4E1AAA"/>
    <w:lvl w:ilvl="0" w:tplc="92A8E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43FEE"/>
    <w:multiLevelType w:val="hybridMultilevel"/>
    <w:tmpl w:val="8FA06C5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0150"/>
    <w:multiLevelType w:val="hybridMultilevel"/>
    <w:tmpl w:val="66D214C0"/>
    <w:lvl w:ilvl="0" w:tplc="355C854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6184DA2"/>
    <w:multiLevelType w:val="hybridMultilevel"/>
    <w:tmpl w:val="EA1A9EB6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D034E0"/>
    <w:multiLevelType w:val="multilevel"/>
    <w:tmpl w:val="57443D78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30"/>
  </w:num>
  <w:num w:numId="5">
    <w:abstractNumId w:val="32"/>
  </w:num>
  <w:num w:numId="6">
    <w:abstractNumId w:val="10"/>
  </w:num>
  <w:num w:numId="7">
    <w:abstractNumId w:val="1"/>
  </w:num>
  <w:num w:numId="8">
    <w:abstractNumId w:val="24"/>
  </w:num>
  <w:num w:numId="9">
    <w:abstractNumId w:val="9"/>
  </w:num>
  <w:num w:numId="10">
    <w:abstractNumId w:val="34"/>
  </w:num>
  <w:num w:numId="11">
    <w:abstractNumId w:val="6"/>
  </w:num>
  <w:num w:numId="12">
    <w:abstractNumId w:val="19"/>
  </w:num>
  <w:num w:numId="13">
    <w:abstractNumId w:val="4"/>
  </w:num>
  <w:num w:numId="14">
    <w:abstractNumId w:val="0"/>
  </w:num>
  <w:num w:numId="15">
    <w:abstractNumId w:val="17"/>
  </w:num>
  <w:num w:numId="16">
    <w:abstractNumId w:val="28"/>
  </w:num>
  <w:num w:numId="17">
    <w:abstractNumId w:val="26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6"/>
  </w:num>
  <w:num w:numId="23">
    <w:abstractNumId w:val="35"/>
  </w:num>
  <w:num w:numId="24">
    <w:abstractNumId w:val="22"/>
  </w:num>
  <w:num w:numId="25">
    <w:abstractNumId w:val="27"/>
  </w:num>
  <w:num w:numId="26">
    <w:abstractNumId w:val="33"/>
  </w:num>
  <w:num w:numId="27">
    <w:abstractNumId w:val="3"/>
  </w:num>
  <w:num w:numId="28">
    <w:abstractNumId w:val="13"/>
  </w:num>
  <w:num w:numId="29">
    <w:abstractNumId w:val="25"/>
  </w:num>
  <w:num w:numId="30">
    <w:abstractNumId w:val="2"/>
  </w:num>
  <w:num w:numId="31">
    <w:abstractNumId w:val="36"/>
  </w:num>
  <w:num w:numId="32">
    <w:abstractNumId w:val="31"/>
  </w:num>
  <w:num w:numId="33">
    <w:abstractNumId w:val="15"/>
  </w:num>
  <w:num w:numId="34">
    <w:abstractNumId w:val="7"/>
  </w:num>
  <w:num w:numId="35">
    <w:abstractNumId w:val="5"/>
  </w:num>
  <w:num w:numId="36">
    <w:abstractNumId w:val="18"/>
  </w:num>
  <w:num w:numId="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8D"/>
    <w:rsid w:val="00007877"/>
    <w:rsid w:val="0001429F"/>
    <w:rsid w:val="0001462C"/>
    <w:rsid w:val="000155C6"/>
    <w:rsid w:val="000160EA"/>
    <w:rsid w:val="00016631"/>
    <w:rsid w:val="00027537"/>
    <w:rsid w:val="000339C9"/>
    <w:rsid w:val="00034A70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5298"/>
    <w:rsid w:val="000C7634"/>
    <w:rsid w:val="000D2268"/>
    <w:rsid w:val="000D2F63"/>
    <w:rsid w:val="000D3083"/>
    <w:rsid w:val="000D5E8D"/>
    <w:rsid w:val="000D6B1F"/>
    <w:rsid w:val="000E1F9F"/>
    <w:rsid w:val="000E3243"/>
    <w:rsid w:val="000E4463"/>
    <w:rsid w:val="000E56EF"/>
    <w:rsid w:val="000F03E9"/>
    <w:rsid w:val="000F0DF1"/>
    <w:rsid w:val="000F236A"/>
    <w:rsid w:val="000F6DAB"/>
    <w:rsid w:val="0010169A"/>
    <w:rsid w:val="00107E9A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52C26"/>
    <w:rsid w:val="00152C36"/>
    <w:rsid w:val="00153072"/>
    <w:rsid w:val="001545B5"/>
    <w:rsid w:val="0016431E"/>
    <w:rsid w:val="00164729"/>
    <w:rsid w:val="00172685"/>
    <w:rsid w:val="00177111"/>
    <w:rsid w:val="0018008D"/>
    <w:rsid w:val="00182D21"/>
    <w:rsid w:val="00185484"/>
    <w:rsid w:val="001914F2"/>
    <w:rsid w:val="00192635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71F"/>
    <w:rsid w:val="001E3F73"/>
    <w:rsid w:val="001E5FC6"/>
    <w:rsid w:val="001E6B5E"/>
    <w:rsid w:val="001E7E29"/>
    <w:rsid w:val="001F06AD"/>
    <w:rsid w:val="001F60CB"/>
    <w:rsid w:val="001F683E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302E4"/>
    <w:rsid w:val="00232B7E"/>
    <w:rsid w:val="0023502D"/>
    <w:rsid w:val="002350E0"/>
    <w:rsid w:val="00245BD5"/>
    <w:rsid w:val="00247798"/>
    <w:rsid w:val="00247943"/>
    <w:rsid w:val="0025003A"/>
    <w:rsid w:val="00253D16"/>
    <w:rsid w:val="00256E00"/>
    <w:rsid w:val="002640B2"/>
    <w:rsid w:val="002667E4"/>
    <w:rsid w:val="00271B0F"/>
    <w:rsid w:val="002733DD"/>
    <w:rsid w:val="00273970"/>
    <w:rsid w:val="0027562A"/>
    <w:rsid w:val="00282199"/>
    <w:rsid w:val="00283274"/>
    <w:rsid w:val="00284046"/>
    <w:rsid w:val="0028466F"/>
    <w:rsid w:val="00284867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0BC4"/>
    <w:rsid w:val="00315B1F"/>
    <w:rsid w:val="003231C7"/>
    <w:rsid w:val="003268B0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426D"/>
    <w:rsid w:val="003C553E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41F6E"/>
    <w:rsid w:val="00444462"/>
    <w:rsid w:val="0045118C"/>
    <w:rsid w:val="00451CE5"/>
    <w:rsid w:val="00454E6E"/>
    <w:rsid w:val="00455FFA"/>
    <w:rsid w:val="00460240"/>
    <w:rsid w:val="00460F4F"/>
    <w:rsid w:val="00460FE4"/>
    <w:rsid w:val="004617F5"/>
    <w:rsid w:val="00461A54"/>
    <w:rsid w:val="00466684"/>
    <w:rsid w:val="0047651A"/>
    <w:rsid w:val="00482FA2"/>
    <w:rsid w:val="00483178"/>
    <w:rsid w:val="004860C5"/>
    <w:rsid w:val="004A031A"/>
    <w:rsid w:val="004A196D"/>
    <w:rsid w:val="004A286E"/>
    <w:rsid w:val="004A7E20"/>
    <w:rsid w:val="004A7E93"/>
    <w:rsid w:val="004B22E8"/>
    <w:rsid w:val="004B6E7C"/>
    <w:rsid w:val="004B77A6"/>
    <w:rsid w:val="004C070C"/>
    <w:rsid w:val="004C182F"/>
    <w:rsid w:val="004C3010"/>
    <w:rsid w:val="004C33F8"/>
    <w:rsid w:val="004D04A6"/>
    <w:rsid w:val="004D195D"/>
    <w:rsid w:val="004D2F2D"/>
    <w:rsid w:val="004D3E9A"/>
    <w:rsid w:val="004D4F77"/>
    <w:rsid w:val="004D58D9"/>
    <w:rsid w:val="004D7AB4"/>
    <w:rsid w:val="004E4E9D"/>
    <w:rsid w:val="004E518B"/>
    <w:rsid w:val="004E5CB6"/>
    <w:rsid w:val="004F10E4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6308C"/>
    <w:rsid w:val="0056357C"/>
    <w:rsid w:val="005659D7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500A7"/>
    <w:rsid w:val="00653B67"/>
    <w:rsid w:val="00654947"/>
    <w:rsid w:val="00655D8F"/>
    <w:rsid w:val="00656069"/>
    <w:rsid w:val="00656166"/>
    <w:rsid w:val="006601B4"/>
    <w:rsid w:val="006638A5"/>
    <w:rsid w:val="006652F7"/>
    <w:rsid w:val="00667DE7"/>
    <w:rsid w:val="0067417C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377E"/>
    <w:rsid w:val="006B4A8F"/>
    <w:rsid w:val="006B4E82"/>
    <w:rsid w:val="006B5100"/>
    <w:rsid w:val="006B53A0"/>
    <w:rsid w:val="006B7963"/>
    <w:rsid w:val="006C381B"/>
    <w:rsid w:val="006C3BBC"/>
    <w:rsid w:val="006D3E7D"/>
    <w:rsid w:val="006D6D60"/>
    <w:rsid w:val="006D7CB1"/>
    <w:rsid w:val="006E137F"/>
    <w:rsid w:val="006E31A8"/>
    <w:rsid w:val="006E3C7F"/>
    <w:rsid w:val="006E4274"/>
    <w:rsid w:val="006F59CE"/>
    <w:rsid w:val="006F62C0"/>
    <w:rsid w:val="0070028B"/>
    <w:rsid w:val="0070097F"/>
    <w:rsid w:val="00702E79"/>
    <w:rsid w:val="00705DA8"/>
    <w:rsid w:val="00710B0B"/>
    <w:rsid w:val="00716D4C"/>
    <w:rsid w:val="00716EAD"/>
    <w:rsid w:val="0072032D"/>
    <w:rsid w:val="00720390"/>
    <w:rsid w:val="0072103A"/>
    <w:rsid w:val="00724785"/>
    <w:rsid w:val="0072584D"/>
    <w:rsid w:val="00736132"/>
    <w:rsid w:val="007508DD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5054"/>
    <w:rsid w:val="007E3CAE"/>
    <w:rsid w:val="007E73A0"/>
    <w:rsid w:val="007E7728"/>
    <w:rsid w:val="007F111A"/>
    <w:rsid w:val="007F2E23"/>
    <w:rsid w:val="007F38AA"/>
    <w:rsid w:val="007F4FE5"/>
    <w:rsid w:val="007F79E0"/>
    <w:rsid w:val="008002BD"/>
    <w:rsid w:val="008017AC"/>
    <w:rsid w:val="0080698D"/>
    <w:rsid w:val="0080702B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40361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3275"/>
    <w:rsid w:val="008D34B2"/>
    <w:rsid w:val="008D7574"/>
    <w:rsid w:val="008E045D"/>
    <w:rsid w:val="008E162A"/>
    <w:rsid w:val="008E168D"/>
    <w:rsid w:val="008E1889"/>
    <w:rsid w:val="008E1DC6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5A68"/>
    <w:rsid w:val="00927335"/>
    <w:rsid w:val="009308B4"/>
    <w:rsid w:val="00934277"/>
    <w:rsid w:val="00945304"/>
    <w:rsid w:val="009467F2"/>
    <w:rsid w:val="009514F0"/>
    <w:rsid w:val="00951D1E"/>
    <w:rsid w:val="0095257C"/>
    <w:rsid w:val="00953DED"/>
    <w:rsid w:val="0095616F"/>
    <w:rsid w:val="00956360"/>
    <w:rsid w:val="009604F6"/>
    <w:rsid w:val="00962A49"/>
    <w:rsid w:val="00963A99"/>
    <w:rsid w:val="00965548"/>
    <w:rsid w:val="009656DE"/>
    <w:rsid w:val="00965E2E"/>
    <w:rsid w:val="009667EA"/>
    <w:rsid w:val="0097683E"/>
    <w:rsid w:val="009836C3"/>
    <w:rsid w:val="00991577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2890"/>
    <w:rsid w:val="009C582B"/>
    <w:rsid w:val="009D3343"/>
    <w:rsid w:val="009D57A8"/>
    <w:rsid w:val="009D5DD1"/>
    <w:rsid w:val="009D7213"/>
    <w:rsid w:val="009E3992"/>
    <w:rsid w:val="009E4616"/>
    <w:rsid w:val="009E522C"/>
    <w:rsid w:val="009E5C9A"/>
    <w:rsid w:val="009E72AE"/>
    <w:rsid w:val="009E7538"/>
    <w:rsid w:val="009F053A"/>
    <w:rsid w:val="009F0C21"/>
    <w:rsid w:val="009F55AE"/>
    <w:rsid w:val="00A02F26"/>
    <w:rsid w:val="00A06194"/>
    <w:rsid w:val="00A0773A"/>
    <w:rsid w:val="00A112BF"/>
    <w:rsid w:val="00A14E19"/>
    <w:rsid w:val="00A17050"/>
    <w:rsid w:val="00A21B27"/>
    <w:rsid w:val="00A22B4A"/>
    <w:rsid w:val="00A249DD"/>
    <w:rsid w:val="00A24DCA"/>
    <w:rsid w:val="00A26617"/>
    <w:rsid w:val="00A32062"/>
    <w:rsid w:val="00A32EC5"/>
    <w:rsid w:val="00A34623"/>
    <w:rsid w:val="00A34E3A"/>
    <w:rsid w:val="00A37904"/>
    <w:rsid w:val="00A42907"/>
    <w:rsid w:val="00A42A4C"/>
    <w:rsid w:val="00A444E6"/>
    <w:rsid w:val="00A4464D"/>
    <w:rsid w:val="00A44C68"/>
    <w:rsid w:val="00A468D9"/>
    <w:rsid w:val="00A46D51"/>
    <w:rsid w:val="00A505DD"/>
    <w:rsid w:val="00A51EB5"/>
    <w:rsid w:val="00A5266D"/>
    <w:rsid w:val="00A53776"/>
    <w:rsid w:val="00A5438D"/>
    <w:rsid w:val="00A57ABA"/>
    <w:rsid w:val="00A61C71"/>
    <w:rsid w:val="00A65BAA"/>
    <w:rsid w:val="00A70DE8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B035B"/>
    <w:rsid w:val="00AB5228"/>
    <w:rsid w:val="00AB56B7"/>
    <w:rsid w:val="00AC1B61"/>
    <w:rsid w:val="00AC29D3"/>
    <w:rsid w:val="00AD18A7"/>
    <w:rsid w:val="00AD2774"/>
    <w:rsid w:val="00AD2D50"/>
    <w:rsid w:val="00AD37D5"/>
    <w:rsid w:val="00AD6C6E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60395"/>
    <w:rsid w:val="00B675D4"/>
    <w:rsid w:val="00B7017E"/>
    <w:rsid w:val="00B724F8"/>
    <w:rsid w:val="00B735ED"/>
    <w:rsid w:val="00B76ABB"/>
    <w:rsid w:val="00B82907"/>
    <w:rsid w:val="00B83250"/>
    <w:rsid w:val="00B8351C"/>
    <w:rsid w:val="00B84579"/>
    <w:rsid w:val="00B86BD2"/>
    <w:rsid w:val="00B86BFA"/>
    <w:rsid w:val="00B87A69"/>
    <w:rsid w:val="00B95908"/>
    <w:rsid w:val="00B97EC4"/>
    <w:rsid w:val="00BA37C9"/>
    <w:rsid w:val="00BA40D8"/>
    <w:rsid w:val="00BB0895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39CB"/>
    <w:rsid w:val="00BC3DE8"/>
    <w:rsid w:val="00BC56A0"/>
    <w:rsid w:val="00BC686E"/>
    <w:rsid w:val="00BC6CA3"/>
    <w:rsid w:val="00BD7003"/>
    <w:rsid w:val="00BE3F06"/>
    <w:rsid w:val="00BE4AA0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7A1"/>
    <w:rsid w:val="00C818BC"/>
    <w:rsid w:val="00C82B22"/>
    <w:rsid w:val="00C85C8D"/>
    <w:rsid w:val="00C8643E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11501"/>
    <w:rsid w:val="00D11B09"/>
    <w:rsid w:val="00D15D16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218C"/>
    <w:rsid w:val="00D530A5"/>
    <w:rsid w:val="00D5343F"/>
    <w:rsid w:val="00D5476C"/>
    <w:rsid w:val="00D61C57"/>
    <w:rsid w:val="00D61DBD"/>
    <w:rsid w:val="00D62D72"/>
    <w:rsid w:val="00D6329C"/>
    <w:rsid w:val="00D717DA"/>
    <w:rsid w:val="00D728E1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76E9"/>
    <w:rsid w:val="00DC02CD"/>
    <w:rsid w:val="00DC4E58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CC3"/>
    <w:rsid w:val="00E00A83"/>
    <w:rsid w:val="00E04E99"/>
    <w:rsid w:val="00E10398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5621"/>
    <w:rsid w:val="00EC781C"/>
    <w:rsid w:val="00ED10EE"/>
    <w:rsid w:val="00ED1932"/>
    <w:rsid w:val="00ED260D"/>
    <w:rsid w:val="00ED3F42"/>
    <w:rsid w:val="00EE0E74"/>
    <w:rsid w:val="00EE117D"/>
    <w:rsid w:val="00EE120A"/>
    <w:rsid w:val="00EE4452"/>
    <w:rsid w:val="00EE6F2C"/>
    <w:rsid w:val="00EE6F2D"/>
    <w:rsid w:val="00EE745F"/>
    <w:rsid w:val="00EE7FB5"/>
    <w:rsid w:val="00EF0F3E"/>
    <w:rsid w:val="00EF152D"/>
    <w:rsid w:val="00EF2559"/>
    <w:rsid w:val="00EF4609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31C0"/>
    <w:rsid w:val="00F92161"/>
    <w:rsid w:val="00F97DD2"/>
    <w:rsid w:val="00FA1E92"/>
    <w:rsid w:val="00FA3C2B"/>
    <w:rsid w:val="00FA4A30"/>
    <w:rsid w:val="00FB11D6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CB49-BD87-48D4-BF88-E12BA6A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isor</cp:lastModifiedBy>
  <cp:revision>3</cp:revision>
  <cp:lastPrinted>2020-03-04T15:19:00Z</cp:lastPrinted>
  <dcterms:created xsi:type="dcterms:W3CDTF">2021-05-06T14:43:00Z</dcterms:created>
  <dcterms:modified xsi:type="dcterms:W3CDTF">2021-05-06T16:47:00Z</dcterms:modified>
</cp:coreProperties>
</file>